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5B89" w14:textId="06A19087" w:rsidR="003C7519" w:rsidRPr="00C773A7" w:rsidRDefault="006504E4" w:rsidP="000F1921">
      <w:pPr>
        <w:pStyle w:val="Header"/>
        <w:ind w:left="-270" w:right="-45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6504E4">
        <w:rPr>
          <w:rFonts w:ascii="Century 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6695F243" wp14:editId="1676502B">
            <wp:simplePos x="0" y="0"/>
            <wp:positionH relativeFrom="column">
              <wp:posOffset>4394200</wp:posOffset>
            </wp:positionH>
            <wp:positionV relativeFrom="paragraph">
              <wp:posOffset>-22860</wp:posOffset>
            </wp:positionV>
            <wp:extent cx="2908300" cy="329359"/>
            <wp:effectExtent l="0" t="0" r="0" b="1270"/>
            <wp:wrapNone/>
            <wp:docPr id="1420423237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23237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2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 xml:space="preserve">  MODELLO DI ORDINE DI LAVORO </w:t>
      </w:r>
      <w:r w:rsidR="00881037">
        <w:rPr>
          <w:rFonts w:ascii="Century Gothic" w:hAnsi="Century Gothic"/>
          <w:b/>
          <w:color w:val="808080" w:themeColor="background1" w:themeShade="80"/>
          <w:sz w:val="40"/>
          <w:szCs w:val="40"/>
        </w:rPr>
        <w:br/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 xml:space="preserve"> </w:t>
      </w:r>
      <w:r w:rsidR="00E70F0F">
        <w:rPr>
          <w:rFonts w:ascii="Century Gothic" w:hAnsi="Century Gothic"/>
          <w:b/>
          <w:color w:val="808080" w:themeColor="background1" w:themeShade="80"/>
          <w:sz w:val="40"/>
        </w:rPr>
        <w:t xml:space="preserve"> </w:t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>EDILE - ESEMPIO</w:t>
      </w:r>
      <w:r w:rsidR="000F1921">
        <w:rPr>
          <w:rFonts w:ascii="Arial" w:hAnsi="Arial"/>
          <w:b/>
          <w:color w:val="1F3864" w:themeColor="accent1" w:themeShade="80"/>
          <w:sz w:val="36"/>
        </w:rPr>
        <w:t xml:space="preserve"> </w:t>
      </w:r>
    </w:p>
    <w:p w14:paraId="743970AE" w14:textId="77777777" w:rsidR="00C85885" w:rsidRPr="00BC404B" w:rsidRDefault="00C85885" w:rsidP="002A3CCC">
      <w:pPr>
        <w:pStyle w:val="Header"/>
        <w:rPr>
          <w:rFonts w:ascii="Arial" w:hAnsi="Arial" w:cs="Arial"/>
          <w:b/>
          <w:color w:val="1F4E79" w:themeColor="accent5" w:themeShade="80"/>
          <w:sz w:val="21"/>
          <w:szCs w:val="36"/>
        </w:rPr>
      </w:pPr>
    </w:p>
    <w:tbl>
      <w:tblPr>
        <w:tblW w:w="11742" w:type="dxa"/>
        <w:tblLook w:val="04A0" w:firstRow="1" w:lastRow="0" w:firstColumn="1" w:lastColumn="0" w:noHBand="0" w:noVBand="1"/>
      </w:tblPr>
      <w:tblGrid>
        <w:gridCol w:w="1804"/>
        <w:gridCol w:w="339"/>
        <w:gridCol w:w="1201"/>
        <w:gridCol w:w="1603"/>
        <w:gridCol w:w="774"/>
        <w:gridCol w:w="865"/>
        <w:gridCol w:w="1867"/>
        <w:gridCol w:w="2810"/>
        <w:gridCol w:w="479"/>
      </w:tblGrid>
      <w:tr w:rsidR="00881037" w:rsidRPr="00881037" w14:paraId="1F297EB9" w14:textId="77777777" w:rsidTr="00E70F0F">
        <w:trPr>
          <w:trHeight w:val="179"/>
        </w:trPr>
        <w:tc>
          <w:tcPr>
            <w:tcW w:w="5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C237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Nome dell'azienda</w:t>
            </w:r>
          </w:p>
        </w:tc>
        <w:tc>
          <w:tcPr>
            <w:tcW w:w="60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B8D52" w14:textId="77777777" w:rsidR="00881037" w:rsidRPr="00881037" w:rsidRDefault="00881037" w:rsidP="007B13A8">
            <w:pPr>
              <w:ind w:right="270"/>
              <w:jc w:val="right"/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  <w:r>
              <w:rPr>
                <w:rFonts w:ascii="Century Gothic" w:hAnsi="Century Gothic"/>
                <w:color w:val="7F7F7F"/>
                <w:sz w:val="72"/>
              </w:rPr>
              <w:t>IL TUO LOGO</w:t>
            </w:r>
          </w:p>
        </w:tc>
      </w:tr>
      <w:tr w:rsidR="00881037" w:rsidRPr="00881037" w14:paraId="03AF5F02" w14:textId="77777777" w:rsidTr="00E70F0F">
        <w:trPr>
          <w:trHeight w:val="283"/>
        </w:trPr>
        <w:tc>
          <w:tcPr>
            <w:tcW w:w="5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4352" w14:textId="77777777" w:rsidR="00881037" w:rsidRPr="00E70F0F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8"/>
                <w:szCs w:val="22"/>
              </w:rPr>
              <w:t>123 Company Address Drive</w:t>
            </w:r>
          </w:p>
        </w:tc>
        <w:tc>
          <w:tcPr>
            <w:tcW w:w="60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6588A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7FA66A51" w14:textId="77777777" w:rsidTr="00E70F0F">
        <w:trPr>
          <w:trHeight w:val="107"/>
        </w:trPr>
        <w:tc>
          <w:tcPr>
            <w:tcW w:w="5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7E07" w14:textId="77777777" w:rsidR="00881037" w:rsidRPr="00E70F0F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8"/>
                <w:szCs w:val="22"/>
              </w:rPr>
              <w:t>Fourth Floor, Suite 412</w:t>
            </w:r>
          </w:p>
        </w:tc>
        <w:tc>
          <w:tcPr>
            <w:tcW w:w="60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BDC7D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7FEFE3CD" w14:textId="77777777" w:rsidTr="00E70F0F">
        <w:trPr>
          <w:trHeight w:val="283"/>
        </w:trPr>
        <w:tc>
          <w:tcPr>
            <w:tcW w:w="5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AD7F" w14:textId="77777777" w:rsidR="00881037" w:rsidRPr="00E70F0F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8"/>
                <w:szCs w:val="22"/>
              </w:rPr>
              <w:t>Company City, NY 11101</w:t>
            </w:r>
          </w:p>
        </w:tc>
        <w:tc>
          <w:tcPr>
            <w:tcW w:w="60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1B594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738ED819" w14:textId="77777777" w:rsidTr="00E70F0F">
        <w:trPr>
          <w:trHeight w:val="69"/>
        </w:trPr>
        <w:tc>
          <w:tcPr>
            <w:tcW w:w="5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2509" w14:textId="77777777" w:rsidR="00881037" w:rsidRPr="00E70F0F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8"/>
                <w:szCs w:val="22"/>
              </w:rPr>
              <w:t>321-654-9870</w:t>
            </w:r>
          </w:p>
        </w:tc>
        <w:tc>
          <w:tcPr>
            <w:tcW w:w="60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0A3F5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46D2BEB1" w14:textId="77777777" w:rsidTr="00E70F0F">
        <w:trPr>
          <w:trHeight w:val="226"/>
        </w:trPr>
        <w:tc>
          <w:tcPr>
            <w:tcW w:w="5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3F14" w14:textId="77777777" w:rsidR="00881037" w:rsidRPr="00E70F0F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8"/>
                <w:szCs w:val="22"/>
              </w:rPr>
              <w:t>Indirizzo e-mail</w:t>
            </w:r>
          </w:p>
        </w:tc>
        <w:tc>
          <w:tcPr>
            <w:tcW w:w="60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1AFD1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E70F0F" w:rsidRPr="00881037" w14:paraId="57603D8D" w14:textId="77777777" w:rsidTr="00E70F0F">
        <w:trPr>
          <w:trHeight w:val="437"/>
        </w:trPr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A5702" w14:textId="77777777" w:rsidR="00E70F0F" w:rsidRPr="00881037" w:rsidRDefault="00E70F0F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89EE0" w14:textId="77777777" w:rsidR="00E70F0F" w:rsidRPr="00881037" w:rsidRDefault="00E70F0F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1021158" w14:textId="77777777" w:rsidR="00E70F0F" w:rsidRPr="00E70F0F" w:rsidRDefault="00E70F0F" w:rsidP="007B13A8">
            <w:pPr>
              <w:ind w:right="382"/>
              <w:jc w:val="right"/>
              <w:rPr>
                <w:rFonts w:ascii="Century Gothic" w:eastAsia="Times New Roman" w:hAnsi="Century Gothic" w:cs="Arial"/>
                <w:color w:val="7F7F7F"/>
                <w:sz w:val="40"/>
                <w:szCs w:val="22"/>
              </w:rPr>
            </w:pPr>
            <w:r w:rsidRPr="00E70F0F">
              <w:rPr>
                <w:rFonts w:ascii="Century Gothic" w:hAnsi="Century Gothic"/>
                <w:color w:val="7F7F7F"/>
                <w:sz w:val="40"/>
                <w:szCs w:val="22"/>
              </w:rPr>
              <w:t>ORDINE DI LAVORO</w:t>
            </w:r>
          </w:p>
        </w:tc>
      </w:tr>
      <w:tr w:rsidR="007B13A8" w:rsidRPr="00E70F0F" w14:paraId="2D543C39" w14:textId="77777777" w:rsidTr="00E70F0F">
        <w:trPr>
          <w:gridAfter w:val="1"/>
          <w:wAfter w:w="479" w:type="dxa"/>
          <w:trHeight w:val="332"/>
        </w:trPr>
        <w:tc>
          <w:tcPr>
            <w:tcW w:w="1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2226293C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OME DEL CLIENTE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8A290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3F5137E4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UMERO DELL'ORDINE</w:t>
            </w:r>
          </w:p>
        </w:tc>
        <w:tc>
          <w:tcPr>
            <w:tcW w:w="467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A0DE8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7B13A8" w:rsidRPr="00E70F0F" w14:paraId="53158D4A" w14:textId="77777777" w:rsidTr="00E70F0F">
        <w:trPr>
          <w:gridAfter w:val="1"/>
          <w:wAfter w:w="479" w:type="dxa"/>
          <w:trHeight w:val="332"/>
        </w:trPr>
        <w:tc>
          <w:tcPr>
            <w:tcW w:w="18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397205D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ELEFONO DEL CLIENTE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15878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3F6BAE6A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D DEL CLIENTE</w:t>
            </w:r>
          </w:p>
        </w:tc>
        <w:tc>
          <w:tcPr>
            <w:tcW w:w="467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0EE28A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7B13A8" w:rsidRPr="00E70F0F" w14:paraId="5B9A0C3C" w14:textId="77777777" w:rsidTr="00E70F0F">
        <w:trPr>
          <w:gridAfter w:val="1"/>
          <w:wAfter w:w="479" w:type="dxa"/>
          <w:trHeight w:val="367"/>
        </w:trPr>
        <w:tc>
          <w:tcPr>
            <w:tcW w:w="180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CDA42D2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-MAIL DEL CLIENTE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42648E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A187592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ORDINE RICEVUTO DA</w:t>
            </w:r>
          </w:p>
        </w:tc>
        <w:tc>
          <w:tcPr>
            <w:tcW w:w="4677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636803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7B13A8" w:rsidRPr="00E70F0F" w14:paraId="7BEEFBD9" w14:textId="77777777" w:rsidTr="00E70F0F">
        <w:trPr>
          <w:gridAfter w:val="1"/>
          <w:wAfter w:w="479" w:type="dxa"/>
          <w:trHeight w:val="434"/>
        </w:trPr>
        <w:tc>
          <w:tcPr>
            <w:tcW w:w="18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FD44F23" w14:textId="77777777" w:rsidR="00595BBD" w:rsidRPr="00E70F0F" w:rsidRDefault="00595BBD" w:rsidP="00595BBD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ATA DELL'ORDI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4EECB66C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A1F3CBA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ATA DI INIZIO PREVISTA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4B699033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BCDCC32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ATA DI FINE PREVISTA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111F6193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51253B" w:rsidRPr="00E70F0F" w14:paraId="7D746B95" w14:textId="77777777" w:rsidTr="00E70F0F">
        <w:trPr>
          <w:gridAfter w:val="1"/>
          <w:wAfter w:w="479" w:type="dxa"/>
          <w:trHeight w:val="99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09D8F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935D1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2559C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B34D6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6D6A0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48CA6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13A8" w:rsidRPr="00E70F0F" w14:paraId="5E18F829" w14:textId="77777777" w:rsidTr="00E70F0F">
        <w:trPr>
          <w:gridAfter w:val="1"/>
          <w:wAfter w:w="479" w:type="dxa"/>
          <w:trHeight w:val="434"/>
        </w:trPr>
        <w:tc>
          <w:tcPr>
            <w:tcW w:w="1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6502491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LAVORO AUTORIZZATO DA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7B97CF06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9EE1F3B" w14:textId="77777777" w:rsidR="00595BBD" w:rsidRPr="00E70F0F" w:rsidRDefault="00595BBD" w:rsidP="00595BBD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FIRMA</w:t>
            </w:r>
          </w:p>
        </w:tc>
        <w:tc>
          <w:tcPr>
            <w:tcW w:w="467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0F30CC44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51253B" w:rsidRPr="00E70F0F" w14:paraId="5E7E1C68" w14:textId="77777777" w:rsidTr="00E70F0F">
        <w:trPr>
          <w:gridAfter w:val="1"/>
          <w:wAfter w:w="479" w:type="dxa"/>
          <w:trHeight w:val="99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52438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B64B1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2A6CE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5F1C6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8F09A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31C35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13A8" w:rsidRPr="00E70F0F" w14:paraId="39303DF0" w14:textId="77777777" w:rsidTr="00E70F0F">
        <w:trPr>
          <w:gridAfter w:val="1"/>
          <w:wAfter w:w="479" w:type="dxa"/>
          <w:trHeight w:val="1284"/>
        </w:trPr>
        <w:tc>
          <w:tcPr>
            <w:tcW w:w="1804" w:type="dxa"/>
            <w:tcBorders>
              <w:top w:val="single" w:sz="4" w:space="0" w:color="A5A5A5"/>
              <w:left w:val="single" w:sz="4" w:space="0" w:color="A5A5A5"/>
              <w:bottom w:val="double" w:sz="6" w:space="0" w:color="BFBFBF"/>
              <w:right w:val="single" w:sz="4" w:space="0" w:color="A5A5A5"/>
            </w:tcBorders>
            <w:shd w:val="clear" w:color="D6DCE4" w:fill="D6DCE4"/>
            <w:vAlign w:val="center"/>
            <w:hideMark/>
          </w:tcPr>
          <w:p w14:paraId="2714A510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 xml:space="preserve">DESCRIZIONE </w:t>
            </w:r>
            <w:r w:rsidRPr="00E70F0F"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  <w:br/>
            </w: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EL LAVORO</w:t>
            </w:r>
          </w:p>
        </w:tc>
        <w:tc>
          <w:tcPr>
            <w:tcW w:w="9459" w:type="dxa"/>
            <w:gridSpan w:val="7"/>
            <w:tcBorders>
              <w:top w:val="single" w:sz="4" w:space="0" w:color="A5A5A5"/>
              <w:left w:val="nil"/>
              <w:bottom w:val="double" w:sz="6" w:space="0" w:color="BFBFBF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E0D2423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7B13A8" w:rsidRPr="00E70F0F" w14:paraId="751FB96A" w14:textId="77777777" w:rsidTr="00E70F0F">
        <w:trPr>
          <w:gridAfter w:val="1"/>
          <w:wAfter w:w="479" w:type="dxa"/>
          <w:trHeight w:val="510"/>
        </w:trPr>
        <w:tc>
          <w:tcPr>
            <w:tcW w:w="1804" w:type="dxa"/>
            <w:tcBorders>
              <w:top w:val="nil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D6DCE4" w:fill="D6DCE4"/>
            <w:vAlign w:val="center"/>
            <w:hideMark/>
          </w:tcPr>
          <w:p w14:paraId="0AC4F742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COMMENTI AGGIUNTIVI</w:t>
            </w:r>
          </w:p>
        </w:tc>
        <w:tc>
          <w:tcPr>
            <w:tcW w:w="9459" w:type="dxa"/>
            <w:gridSpan w:val="7"/>
            <w:tcBorders>
              <w:top w:val="double" w:sz="6" w:space="0" w:color="BFBFBF"/>
              <w:left w:val="nil"/>
              <w:bottom w:val="single" w:sz="4" w:space="0" w:color="BFBFBF"/>
              <w:right w:val="single" w:sz="4" w:space="0" w:color="A5A5A5"/>
            </w:tcBorders>
            <w:shd w:val="clear" w:color="ECECEC" w:fill="ECECEC"/>
            <w:vAlign w:val="center"/>
            <w:hideMark/>
          </w:tcPr>
          <w:p w14:paraId="414E5500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51253B" w:rsidRPr="00E70F0F" w14:paraId="50EF4769" w14:textId="77777777" w:rsidTr="00E70F0F">
        <w:trPr>
          <w:gridAfter w:val="1"/>
          <w:wAfter w:w="479" w:type="dxa"/>
          <w:trHeight w:val="99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8FE3C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E1ED6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1C5D1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EC71A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92B07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48BAD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13A8" w:rsidRPr="00E70F0F" w14:paraId="10DCBBCB" w14:textId="77777777" w:rsidTr="00E70F0F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6935FA4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ESCRIZIONE DEL SERVIZIO E DELLA MANODOPERA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EC8B78C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ORE</w:t>
            </w:r>
          </w:p>
        </w:tc>
        <w:tc>
          <w:tcPr>
            <w:tcW w:w="18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5364CB3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ARIFFA</w:t>
            </w:r>
          </w:p>
        </w:tc>
        <w:tc>
          <w:tcPr>
            <w:tcW w:w="28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F295CE0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MPORTO</w:t>
            </w:r>
          </w:p>
        </w:tc>
      </w:tr>
      <w:tr w:rsidR="007B13A8" w:rsidRPr="00E70F0F" w14:paraId="5250590E" w14:textId="77777777" w:rsidTr="00E70F0F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1D19FB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ABE14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ABD89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FA61A6A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 </w:t>
            </w:r>
          </w:p>
        </w:tc>
      </w:tr>
      <w:tr w:rsidR="007B13A8" w:rsidRPr="00E70F0F" w14:paraId="47702071" w14:textId="77777777" w:rsidTr="00E70F0F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75545C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24B4E" w14:textId="77777777" w:rsidR="00595BBD" w:rsidRPr="00E70F0F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7FA8CE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2B7BCCE4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 </w:t>
            </w:r>
          </w:p>
        </w:tc>
      </w:tr>
      <w:tr w:rsidR="007B13A8" w:rsidRPr="00E70F0F" w14:paraId="1E2EFE99" w14:textId="77777777" w:rsidTr="00E70F0F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99722F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BE3477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EF8655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F014132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  <w:tr w:rsidR="007B13A8" w:rsidRPr="00E70F0F" w14:paraId="4C31CE53" w14:textId="77777777" w:rsidTr="00E70F0F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E9E88F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B7989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C25077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3595BAF3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  <w:tr w:rsidR="007B13A8" w:rsidRPr="00E70F0F" w14:paraId="3D960882" w14:textId="77777777" w:rsidTr="00E70F0F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51C06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D0CBCC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74519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5392B0D0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  <w:tr w:rsidR="007B13A8" w:rsidRPr="00E70F0F" w14:paraId="12466E81" w14:textId="77777777" w:rsidTr="00E70F0F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D1411D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BBBFDD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6252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0149FE1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  <w:tr w:rsidR="007B13A8" w:rsidRPr="00E70F0F" w14:paraId="7EFE80F0" w14:textId="77777777" w:rsidTr="00E70F0F">
        <w:trPr>
          <w:gridAfter w:val="1"/>
          <w:wAfter w:w="479" w:type="dxa"/>
          <w:trHeight w:val="30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A16B1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5740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0E8A6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9FD34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9635FA6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OTALE MANODOPERA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4594024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</w:tr>
      <w:tr w:rsidR="0051253B" w:rsidRPr="00E70F0F" w14:paraId="19889B84" w14:textId="77777777" w:rsidTr="00E70F0F">
        <w:trPr>
          <w:gridAfter w:val="1"/>
          <w:wAfter w:w="479" w:type="dxa"/>
          <w:trHeight w:val="99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56B8E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BDD82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DA38A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79A68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B673D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478BD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13A8" w:rsidRPr="00E70F0F" w14:paraId="4DC6E9AE" w14:textId="77777777" w:rsidTr="00E70F0F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8C2DAEA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ESCRIZIONE DELLE PARTI E DEI MATERIALI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655132E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QUANTITÀ</w:t>
            </w:r>
          </w:p>
        </w:tc>
        <w:tc>
          <w:tcPr>
            <w:tcW w:w="18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8CDB331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PREZZO PER UNITÀ</w:t>
            </w:r>
          </w:p>
        </w:tc>
        <w:tc>
          <w:tcPr>
            <w:tcW w:w="28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6600C5C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MPORTO</w:t>
            </w:r>
          </w:p>
        </w:tc>
      </w:tr>
      <w:tr w:rsidR="007B13A8" w:rsidRPr="00E70F0F" w14:paraId="118A34FB" w14:textId="77777777" w:rsidTr="00E70F0F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FFA441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D4EF9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DB5584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D6C5F21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  <w:tr w:rsidR="007B13A8" w:rsidRPr="00E70F0F" w14:paraId="0292748D" w14:textId="77777777" w:rsidTr="00E70F0F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1F394D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E6410D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A4FCA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DB3B779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 </w:t>
            </w:r>
          </w:p>
        </w:tc>
      </w:tr>
      <w:tr w:rsidR="007B13A8" w:rsidRPr="00E70F0F" w14:paraId="1B4EE51B" w14:textId="77777777" w:rsidTr="00E70F0F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8E05A9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7C0654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B9E81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3CC9A79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  <w:tr w:rsidR="007B13A8" w:rsidRPr="00E70F0F" w14:paraId="3A6199B8" w14:textId="77777777" w:rsidTr="00E70F0F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80BC9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A8E2BA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EE911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C0FEF70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  <w:tr w:rsidR="007B13A8" w:rsidRPr="00E70F0F" w14:paraId="3D9739CA" w14:textId="77777777" w:rsidTr="00E70F0F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52EF40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14810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6512D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1E04EA24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  <w:tr w:rsidR="007B13A8" w:rsidRPr="00E70F0F" w14:paraId="4A8AB300" w14:textId="77777777" w:rsidTr="00E70F0F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90D95A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F478E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990826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FDA736C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  <w:tr w:rsidR="007B13A8" w:rsidRPr="00E70F0F" w14:paraId="1E4705CD" w14:textId="77777777" w:rsidTr="00E70F0F">
        <w:trPr>
          <w:gridAfter w:val="1"/>
          <w:wAfter w:w="479" w:type="dxa"/>
          <w:trHeight w:val="30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1ECC1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47537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1954D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9680B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59922E5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OTALE MATERIALI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EDC8E2B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</w:tr>
      <w:tr w:rsidR="0051253B" w:rsidRPr="00E70F0F" w14:paraId="0B06B1CB" w14:textId="77777777" w:rsidTr="00E70F0F">
        <w:trPr>
          <w:gridAfter w:val="1"/>
          <w:wAfter w:w="479" w:type="dxa"/>
          <w:trHeight w:val="99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65ED1" w14:textId="77777777" w:rsidR="00595BBD" w:rsidRPr="00E70F0F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04D7E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9C53F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0DFFF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E18DF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CF7AF" w14:textId="77777777" w:rsidR="00595BBD" w:rsidRPr="00E70F0F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2214" w:rsidRPr="00E70F0F" w14:paraId="534E9598" w14:textId="77777777" w:rsidTr="00E70F0F">
        <w:trPr>
          <w:gridAfter w:val="1"/>
          <w:wAfter w:w="479" w:type="dxa"/>
          <w:trHeight w:val="459"/>
        </w:trPr>
        <w:tc>
          <w:tcPr>
            <w:tcW w:w="1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ADF7B96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ORDINE DI LAVORO COMPILATO DA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94DDDF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6638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6C2E1A47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SUBTOTALE</w:t>
            </w:r>
          </w:p>
        </w:tc>
        <w:tc>
          <w:tcPr>
            <w:tcW w:w="2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3FB30EE1" w14:textId="77777777" w:rsidR="00595BBD" w:rsidRPr="00E70F0F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  <w:tr w:rsidR="007B13A8" w:rsidRPr="00595BBD" w14:paraId="14687B01" w14:textId="77777777" w:rsidTr="00E70F0F">
        <w:trPr>
          <w:gridAfter w:val="1"/>
          <w:wAfter w:w="479" w:type="dxa"/>
          <w:trHeight w:val="459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C97B" w14:textId="77777777" w:rsidR="00595BBD" w:rsidRPr="00E70F0F" w:rsidRDefault="00595BBD" w:rsidP="00595BBD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1E51" w14:textId="77777777" w:rsidR="00595BBD" w:rsidRPr="00E70F0F" w:rsidRDefault="00595BBD" w:rsidP="00595BBD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F0D3" w14:textId="77777777" w:rsidR="00595BBD" w:rsidRPr="00E70F0F" w:rsidRDefault="00595BBD" w:rsidP="00595BBD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EADC1F8" w14:textId="77777777" w:rsidR="00595BBD" w:rsidRPr="00E70F0F" w:rsidRDefault="00595BBD" w:rsidP="00595BBD">
            <w:pPr>
              <w:jc w:val="right"/>
              <w:rPr>
                <w:rFonts w:ascii="Century Gothic" w:eastAsia="Times New Roman" w:hAnsi="Century Gothic" w:cs="Arial"/>
                <w:i/>
                <w:iCs/>
                <w:color w:val="7F7F7F"/>
                <w:sz w:val="16"/>
                <w:szCs w:val="22"/>
              </w:rPr>
            </w:pPr>
            <w:r w:rsidRPr="00E70F0F">
              <w:rPr>
                <w:rFonts w:ascii="Century Gothic" w:hAnsi="Century Gothic"/>
                <w:i/>
                <w:color w:val="7F7F7F"/>
                <w:sz w:val="16"/>
                <w:szCs w:val="22"/>
              </w:rPr>
              <w:t>inserisci l'aliquota dell'imposta</w:t>
            </w: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5AF70F79" w14:textId="51CA1965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 xml:space="preserve">ALIQUOTA DI </w:t>
            </w:r>
            <w:r w:rsid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br/>
            </w: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MPOSTA (%)</w:t>
            </w:r>
          </w:p>
        </w:tc>
        <w:tc>
          <w:tcPr>
            <w:tcW w:w="2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1980A1" w14:textId="77777777" w:rsidR="00595BBD" w:rsidRPr="00E70F0F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  <w:tr w:rsidR="0051253B" w:rsidRPr="00E70F0F" w14:paraId="5EC9FBD6" w14:textId="77777777" w:rsidTr="00E70F0F">
        <w:trPr>
          <w:gridAfter w:val="1"/>
          <w:wAfter w:w="479" w:type="dxa"/>
          <w:trHeight w:val="459"/>
        </w:trPr>
        <w:tc>
          <w:tcPr>
            <w:tcW w:w="1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7439907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OME E RUOLO DEL RESPONSABILE APPROVAZIONE DEL CLIENTE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255D8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B41111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62FF8B98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OTALE IMPOSTE</w:t>
            </w:r>
          </w:p>
        </w:tc>
        <w:tc>
          <w:tcPr>
            <w:tcW w:w="2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09B3EEF" w14:textId="77777777" w:rsidR="00595BBD" w:rsidRPr="00E70F0F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  </w:t>
            </w:r>
          </w:p>
        </w:tc>
      </w:tr>
      <w:tr w:rsidR="005D2214" w:rsidRPr="00595BBD" w14:paraId="77697368" w14:textId="77777777" w:rsidTr="00E70F0F">
        <w:trPr>
          <w:gridAfter w:val="1"/>
          <w:wAfter w:w="479" w:type="dxa"/>
          <w:trHeight w:val="459"/>
        </w:trPr>
        <w:tc>
          <w:tcPr>
            <w:tcW w:w="18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5CF369C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FIRMA DEL RESPONSABILE DELL'APPROVAZIONE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EB2E5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D1EC2F" w14:textId="77777777" w:rsidR="00595BBD" w:rsidRPr="00E70F0F" w:rsidRDefault="00595BBD" w:rsidP="00595BBD">
            <w:pPr>
              <w:jc w:val="right"/>
              <w:rPr>
                <w:rFonts w:ascii="Century Gothic" w:eastAsia="Times New Roman" w:hAnsi="Century Gothic" w:cs="Arial"/>
                <w:i/>
                <w:iCs/>
                <w:color w:val="7F7F7F"/>
                <w:sz w:val="16"/>
                <w:szCs w:val="22"/>
              </w:rPr>
            </w:pPr>
            <w:r w:rsidRPr="00E70F0F">
              <w:rPr>
                <w:rFonts w:ascii="Century Gothic" w:hAnsi="Century Gothic"/>
                <w:i/>
                <w:color w:val="7F7F7F"/>
                <w:sz w:val="16"/>
                <w:szCs w:val="22"/>
              </w:rPr>
              <w:t>inserisci altri costi</w:t>
            </w: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5E5E9D9D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ALTRO</w:t>
            </w:r>
          </w:p>
        </w:tc>
        <w:tc>
          <w:tcPr>
            <w:tcW w:w="281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D1885E" w14:textId="77777777" w:rsidR="00595BBD" w:rsidRPr="00E70F0F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  <w:tr w:rsidR="005D2214" w:rsidRPr="00E70F0F" w14:paraId="05BFE2A2" w14:textId="77777777" w:rsidTr="00E70F0F">
        <w:trPr>
          <w:gridAfter w:val="1"/>
          <w:wAfter w:w="479" w:type="dxa"/>
          <w:trHeight w:val="459"/>
        </w:trPr>
        <w:tc>
          <w:tcPr>
            <w:tcW w:w="18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37D6753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ATA DI APPROVAZIONE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F1AF73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8F83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21629266" w14:textId="77777777" w:rsidR="00595BBD" w:rsidRPr="00E70F0F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E70F0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OTALE</w:t>
            </w:r>
          </w:p>
        </w:tc>
        <w:tc>
          <w:tcPr>
            <w:tcW w:w="2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5D9705A1" w14:textId="77777777" w:rsidR="00595BBD" w:rsidRPr="00E70F0F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</w:tbl>
    <w:p w14:paraId="2D661EF8" w14:textId="77777777" w:rsidR="00221E7B" w:rsidRDefault="00221E7B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p w14:paraId="41BED9D3" w14:textId="77777777" w:rsidR="00571445" w:rsidRPr="00571445" w:rsidRDefault="00571445" w:rsidP="00571445">
      <w:pPr>
        <w:rPr>
          <w:rFonts w:ascii="Century Gothic" w:hAnsi="Century Gothic"/>
        </w:rPr>
      </w:pPr>
    </w:p>
    <w:tbl>
      <w:tblPr>
        <w:tblStyle w:val="TableGrid"/>
        <w:tblW w:w="10819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571445" w:rsidRPr="00571445" w14:paraId="428E1945" w14:textId="77777777" w:rsidTr="00571445">
        <w:trPr>
          <w:trHeight w:val="3018"/>
        </w:trPr>
        <w:tc>
          <w:tcPr>
            <w:tcW w:w="10819" w:type="dxa"/>
          </w:tcPr>
          <w:p w14:paraId="51B7434D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</w:p>
          <w:p w14:paraId="7E9DBE08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CHIARAZIONE DI NON RESPONSABILITÀ</w:t>
            </w:r>
          </w:p>
          <w:p w14:paraId="049029AD" w14:textId="77777777" w:rsidR="00571445" w:rsidRPr="00571445" w:rsidRDefault="00571445" w:rsidP="00A951C7">
            <w:pPr>
              <w:rPr>
                <w:rFonts w:ascii="Century Gothic" w:hAnsi="Century Gothic"/>
              </w:rPr>
            </w:pPr>
          </w:p>
          <w:p w14:paraId="299B9390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  <w:p w14:paraId="5078BA40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606C34BF" w14:textId="77777777" w:rsidR="00571445" w:rsidRPr="00C805C2" w:rsidRDefault="00571445" w:rsidP="00571445">
      <w:pPr>
        <w:rPr>
          <w:szCs w:val="20"/>
        </w:rPr>
      </w:pPr>
    </w:p>
    <w:p w14:paraId="32306492" w14:textId="77777777" w:rsidR="00571445" w:rsidRPr="00CA7E3F" w:rsidRDefault="00571445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sectPr w:rsidR="00571445" w:rsidRPr="00CA7E3F" w:rsidSect="000C0574">
      <w:pgSz w:w="12240" w:h="15840"/>
      <w:pgMar w:top="198" w:right="27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4D1D" w14:textId="77777777" w:rsidR="000C0574" w:rsidRDefault="000C0574" w:rsidP="00B01A05">
      <w:r>
        <w:separator/>
      </w:r>
    </w:p>
  </w:endnote>
  <w:endnote w:type="continuationSeparator" w:id="0">
    <w:p w14:paraId="318A2DAC" w14:textId="77777777" w:rsidR="000C0574" w:rsidRDefault="000C057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A017" w14:textId="77777777" w:rsidR="000C0574" w:rsidRDefault="000C0574" w:rsidP="00B01A05">
      <w:r>
        <w:separator/>
      </w:r>
    </w:p>
  </w:footnote>
  <w:footnote w:type="continuationSeparator" w:id="0">
    <w:p w14:paraId="05542021" w14:textId="77777777" w:rsidR="000C0574" w:rsidRDefault="000C057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223057303">
    <w:abstractNumId w:val="7"/>
  </w:num>
  <w:num w:numId="2" w16cid:durableId="1824278497">
    <w:abstractNumId w:val="8"/>
  </w:num>
  <w:num w:numId="3" w16cid:durableId="1014647529">
    <w:abstractNumId w:val="5"/>
  </w:num>
  <w:num w:numId="4" w16cid:durableId="1704479008">
    <w:abstractNumId w:val="9"/>
  </w:num>
  <w:num w:numId="5" w16cid:durableId="112600397">
    <w:abstractNumId w:val="12"/>
  </w:num>
  <w:num w:numId="6" w16cid:durableId="1913612692">
    <w:abstractNumId w:val="3"/>
  </w:num>
  <w:num w:numId="7" w16cid:durableId="1291285488">
    <w:abstractNumId w:val="6"/>
  </w:num>
  <w:num w:numId="8" w16cid:durableId="344481937">
    <w:abstractNumId w:val="2"/>
  </w:num>
  <w:num w:numId="9" w16cid:durableId="1147864670">
    <w:abstractNumId w:val="11"/>
  </w:num>
  <w:num w:numId="10" w16cid:durableId="1619025239">
    <w:abstractNumId w:val="0"/>
  </w:num>
  <w:num w:numId="11" w16cid:durableId="846022535">
    <w:abstractNumId w:val="10"/>
  </w:num>
  <w:num w:numId="12" w16cid:durableId="997879855">
    <w:abstractNumId w:val="4"/>
  </w:num>
  <w:num w:numId="13" w16cid:durableId="48335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FA"/>
    <w:rsid w:val="0000378B"/>
    <w:rsid w:val="000068A2"/>
    <w:rsid w:val="00007337"/>
    <w:rsid w:val="00035FAE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0574"/>
    <w:rsid w:val="000C1664"/>
    <w:rsid w:val="000C2B36"/>
    <w:rsid w:val="000C5AA8"/>
    <w:rsid w:val="000D7167"/>
    <w:rsid w:val="000F1921"/>
    <w:rsid w:val="001006E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24F15"/>
    <w:rsid w:val="002306C0"/>
    <w:rsid w:val="00243542"/>
    <w:rsid w:val="00244C0D"/>
    <w:rsid w:val="002A3CCC"/>
    <w:rsid w:val="002B44C0"/>
    <w:rsid w:val="002D4552"/>
    <w:rsid w:val="002E389F"/>
    <w:rsid w:val="002F0105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D2D5F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253B"/>
    <w:rsid w:val="005158A5"/>
    <w:rsid w:val="00517F69"/>
    <w:rsid w:val="00535276"/>
    <w:rsid w:val="00542511"/>
    <w:rsid w:val="00551B20"/>
    <w:rsid w:val="00556DD9"/>
    <w:rsid w:val="005620D4"/>
    <w:rsid w:val="00563767"/>
    <w:rsid w:val="0056421F"/>
    <w:rsid w:val="00571445"/>
    <w:rsid w:val="00572F55"/>
    <w:rsid w:val="00576785"/>
    <w:rsid w:val="005915AC"/>
    <w:rsid w:val="005954C5"/>
    <w:rsid w:val="00595BBD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D2214"/>
    <w:rsid w:val="005F1785"/>
    <w:rsid w:val="00602833"/>
    <w:rsid w:val="00622259"/>
    <w:rsid w:val="0062450E"/>
    <w:rsid w:val="006268B9"/>
    <w:rsid w:val="006504E4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0697"/>
    <w:rsid w:val="007772D3"/>
    <w:rsid w:val="00781CE1"/>
    <w:rsid w:val="007872BC"/>
    <w:rsid w:val="00796D73"/>
    <w:rsid w:val="007B13A8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81037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3BBA"/>
    <w:rsid w:val="009A6136"/>
    <w:rsid w:val="009B354D"/>
    <w:rsid w:val="009B7342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77B7A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3D3E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86AFA"/>
    <w:rsid w:val="00CA64DD"/>
    <w:rsid w:val="00CA6D0B"/>
    <w:rsid w:val="00CA7E3F"/>
    <w:rsid w:val="00CE6E7E"/>
    <w:rsid w:val="00CF53DC"/>
    <w:rsid w:val="00CF7601"/>
    <w:rsid w:val="00D20D28"/>
    <w:rsid w:val="00D404D2"/>
    <w:rsid w:val="00D82800"/>
    <w:rsid w:val="00DB74D0"/>
    <w:rsid w:val="00DC1026"/>
    <w:rsid w:val="00DC5B78"/>
    <w:rsid w:val="00DE6C8B"/>
    <w:rsid w:val="00DF00E4"/>
    <w:rsid w:val="00DF2717"/>
    <w:rsid w:val="00DF38D0"/>
    <w:rsid w:val="00DF5617"/>
    <w:rsid w:val="00E03853"/>
    <w:rsid w:val="00E26AB8"/>
    <w:rsid w:val="00E70F0F"/>
    <w:rsid w:val="00E75D3C"/>
    <w:rsid w:val="00E92AE7"/>
    <w:rsid w:val="00EB3A97"/>
    <w:rsid w:val="00EB6A86"/>
    <w:rsid w:val="00ED74C1"/>
    <w:rsid w:val="00EE390B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CE97A"/>
  <w14:defaultImageDpi w14:val="32767"/>
  <w15:chartTrackingRefBased/>
  <w15:docId w15:val="{E170E876-B9E5-F543-95DF-695D1DA2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58&amp;utm_language=IT&amp;utm_source=template-word&amp;utm_medium=content&amp;utm_campaign=ic-Sample+Construction+Work+Order-word-37858-it&amp;lpa=ic+Sample+Construction+Work+Order+word+37858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31BFDE-25E5-0448-9289-0311B3A6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6-11-18T18:21:00Z</cp:lastPrinted>
  <dcterms:created xsi:type="dcterms:W3CDTF">2023-07-08T01:44:00Z</dcterms:created>
  <dcterms:modified xsi:type="dcterms:W3CDTF">2024-01-19T19:23:00Z</dcterms:modified>
</cp:coreProperties>
</file>